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3D" w:rsidRPr="00AD372D" w:rsidRDefault="00C87E3D" w:rsidP="00C87E3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D372D">
        <w:rPr>
          <w:rFonts w:ascii="Times New Roman" w:hAnsi="Times New Roman"/>
          <w:b/>
          <w:sz w:val="30"/>
          <w:szCs w:val="30"/>
        </w:rPr>
        <w:t>Инструментальный жанр</w:t>
      </w:r>
      <w:r w:rsidR="00657F7D">
        <w:rPr>
          <w:rFonts w:ascii="Times New Roman" w:hAnsi="Times New Roman"/>
          <w:b/>
          <w:sz w:val="30"/>
          <w:szCs w:val="30"/>
        </w:rPr>
        <w:t>,</w:t>
      </w:r>
      <w:r w:rsidRPr="00AD372D">
        <w:rPr>
          <w:rFonts w:ascii="Times New Roman" w:hAnsi="Times New Roman"/>
          <w:b/>
          <w:sz w:val="30"/>
          <w:szCs w:val="30"/>
        </w:rPr>
        <w:t xml:space="preserve"> фортепиано соло</w:t>
      </w:r>
      <w:r w:rsidR="00657F7D">
        <w:rPr>
          <w:rFonts w:ascii="Times New Roman" w:hAnsi="Times New Roman"/>
          <w:b/>
          <w:sz w:val="30"/>
          <w:szCs w:val="30"/>
        </w:rPr>
        <w:t>,</w:t>
      </w:r>
      <w:r w:rsidR="00657F7D" w:rsidRPr="00657F7D">
        <w:rPr>
          <w:rFonts w:ascii="Times New Roman" w:hAnsi="Times New Roman"/>
          <w:b/>
          <w:sz w:val="30"/>
          <w:szCs w:val="30"/>
        </w:rPr>
        <w:t xml:space="preserve"> </w:t>
      </w:r>
      <w:r w:rsidR="00657F7D" w:rsidRPr="00AD372D">
        <w:rPr>
          <w:rFonts w:ascii="Times New Roman" w:hAnsi="Times New Roman"/>
          <w:b/>
          <w:sz w:val="30"/>
          <w:szCs w:val="30"/>
        </w:rPr>
        <w:t xml:space="preserve">гр. </w:t>
      </w:r>
      <w:r w:rsidR="00657F7D">
        <w:rPr>
          <w:rFonts w:ascii="Times New Roman" w:hAnsi="Times New Roman"/>
          <w:b/>
          <w:sz w:val="30"/>
          <w:szCs w:val="30"/>
        </w:rPr>
        <w:t>В</w:t>
      </w:r>
      <w:r w:rsidRPr="00AD372D">
        <w:rPr>
          <w:rFonts w:ascii="Times New Roman" w:hAnsi="Times New Roman"/>
          <w:b/>
          <w:sz w:val="30"/>
          <w:szCs w:val="30"/>
        </w:rPr>
        <w:t xml:space="preserve"> (</w:t>
      </w:r>
      <w:r>
        <w:rPr>
          <w:rFonts w:ascii="Times New Roman" w:hAnsi="Times New Roman"/>
          <w:b/>
          <w:sz w:val="30"/>
          <w:szCs w:val="30"/>
        </w:rPr>
        <w:t xml:space="preserve">6 </w:t>
      </w:r>
      <w:r w:rsidRPr="00AD372D">
        <w:rPr>
          <w:rFonts w:ascii="Times New Roman" w:hAnsi="Times New Roman"/>
          <w:b/>
          <w:sz w:val="30"/>
          <w:szCs w:val="30"/>
        </w:rPr>
        <w:t>-</w:t>
      </w:r>
      <w:r>
        <w:rPr>
          <w:rFonts w:ascii="Times New Roman" w:hAnsi="Times New Roman"/>
          <w:b/>
          <w:sz w:val="30"/>
          <w:szCs w:val="30"/>
        </w:rPr>
        <w:t>7</w:t>
      </w:r>
      <w:r w:rsidR="00D022BB">
        <w:rPr>
          <w:rFonts w:ascii="Times New Roman" w:hAnsi="Times New Roman"/>
          <w:b/>
          <w:sz w:val="30"/>
          <w:szCs w:val="30"/>
        </w:rPr>
        <w:t xml:space="preserve"> </w:t>
      </w:r>
      <w:r w:rsidRPr="00AD372D">
        <w:rPr>
          <w:rFonts w:ascii="Times New Roman" w:hAnsi="Times New Roman"/>
          <w:b/>
          <w:sz w:val="30"/>
          <w:szCs w:val="30"/>
        </w:rPr>
        <w:t>лет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685"/>
        <w:gridCol w:w="3261"/>
      </w:tblGrid>
      <w:tr w:rsidR="002E434A" w:rsidRPr="00061844" w:rsidTr="002E434A">
        <w:tc>
          <w:tcPr>
            <w:tcW w:w="534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5812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685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844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</w:tc>
        <w:tc>
          <w:tcPr>
            <w:tcW w:w="3261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2E434A" w:rsidRPr="00061844" w:rsidTr="002E434A">
        <w:tc>
          <w:tcPr>
            <w:tcW w:w="534" w:type="dxa"/>
          </w:tcPr>
          <w:p w:rsidR="002E434A" w:rsidRPr="007956BD" w:rsidRDefault="002E434A" w:rsidP="00795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E434A" w:rsidRPr="007956BD" w:rsidRDefault="002E434A" w:rsidP="00232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зач Гордей</w:t>
            </w:r>
          </w:p>
        </w:tc>
        <w:tc>
          <w:tcPr>
            <w:tcW w:w="5812" w:type="dxa"/>
          </w:tcPr>
          <w:p w:rsidR="002E434A" w:rsidRPr="007956BD" w:rsidRDefault="002E434A" w:rsidP="00795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лонимская детская школа искусств» </w:t>
            </w:r>
          </w:p>
        </w:tc>
        <w:tc>
          <w:tcPr>
            <w:tcW w:w="3685" w:type="dxa"/>
          </w:tcPr>
          <w:p w:rsidR="002E434A" w:rsidRPr="007956BD" w:rsidRDefault="002E434A" w:rsidP="00795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онская Ольга Антоновна</w:t>
            </w:r>
          </w:p>
        </w:tc>
        <w:tc>
          <w:tcPr>
            <w:tcW w:w="3261" w:type="dxa"/>
          </w:tcPr>
          <w:p w:rsidR="002E434A" w:rsidRPr="007956BD" w:rsidRDefault="002E434A" w:rsidP="00795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2E434A">
        <w:tc>
          <w:tcPr>
            <w:tcW w:w="534" w:type="dxa"/>
          </w:tcPr>
          <w:p w:rsidR="002E434A" w:rsidRPr="00061844" w:rsidRDefault="002E434A" w:rsidP="00B217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E434A" w:rsidRPr="00270781" w:rsidRDefault="002E434A" w:rsidP="00232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 Альберт</w:t>
            </w:r>
          </w:p>
        </w:tc>
        <w:tc>
          <w:tcPr>
            <w:tcW w:w="5812" w:type="dxa"/>
          </w:tcPr>
          <w:p w:rsidR="002E434A" w:rsidRPr="00061844" w:rsidRDefault="002E434A" w:rsidP="00B21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городская гимназия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И.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Pr="00061844" w:rsidRDefault="002E434A" w:rsidP="00B21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тынская Татьяна Николаевна</w:t>
            </w:r>
          </w:p>
        </w:tc>
        <w:tc>
          <w:tcPr>
            <w:tcW w:w="3261" w:type="dxa"/>
          </w:tcPr>
          <w:p w:rsidR="002E434A" w:rsidRPr="00061844" w:rsidRDefault="002E434A" w:rsidP="00B217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2E434A">
        <w:tc>
          <w:tcPr>
            <w:tcW w:w="534" w:type="dxa"/>
          </w:tcPr>
          <w:p w:rsidR="002E434A" w:rsidRPr="00061844" w:rsidRDefault="002E434A" w:rsidP="00D022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E434A" w:rsidRPr="008103D7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осова Маргарита</w:t>
            </w:r>
          </w:p>
        </w:tc>
        <w:tc>
          <w:tcPr>
            <w:tcW w:w="5812" w:type="dxa"/>
          </w:tcPr>
          <w:p w:rsidR="002E434A" w:rsidRPr="00061844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городская гимназия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И.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Pr="00061844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тынская Татьяна Николаевна</w:t>
            </w:r>
          </w:p>
        </w:tc>
        <w:tc>
          <w:tcPr>
            <w:tcW w:w="3261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c>
          <w:tcPr>
            <w:tcW w:w="534" w:type="dxa"/>
          </w:tcPr>
          <w:p w:rsidR="002E434A" w:rsidRDefault="002E434A" w:rsidP="00D022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2E434A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шкевич Екатерина</w:t>
            </w:r>
          </w:p>
        </w:tc>
        <w:tc>
          <w:tcPr>
            <w:tcW w:w="5812" w:type="dxa"/>
          </w:tcPr>
          <w:p w:rsidR="002E434A" w:rsidRPr="007956BD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музыкальная школа искусств № 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Pr="007956BD" w:rsidRDefault="002E434A" w:rsidP="00D022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н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261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c>
          <w:tcPr>
            <w:tcW w:w="534" w:type="dxa"/>
          </w:tcPr>
          <w:p w:rsidR="002E434A" w:rsidRDefault="002E434A" w:rsidP="00CC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2E434A" w:rsidRPr="00AF014A" w:rsidRDefault="002E434A" w:rsidP="00CC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сим  </w:t>
            </w:r>
          </w:p>
        </w:tc>
        <w:tc>
          <w:tcPr>
            <w:tcW w:w="5812" w:type="dxa"/>
          </w:tcPr>
          <w:p w:rsidR="002E434A" w:rsidRPr="00AF014A" w:rsidRDefault="002E434A" w:rsidP="00CC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Волковысская детская школа искусств»</w:t>
            </w:r>
          </w:p>
        </w:tc>
        <w:tc>
          <w:tcPr>
            <w:tcW w:w="3685" w:type="dxa"/>
          </w:tcPr>
          <w:p w:rsidR="002E434A" w:rsidRPr="00AF014A" w:rsidRDefault="002E434A" w:rsidP="00CC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хл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3261" w:type="dxa"/>
          </w:tcPr>
          <w:p w:rsidR="002E434A" w:rsidRDefault="002E434A" w:rsidP="00CC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</w:tbl>
    <w:p w:rsidR="00C87E3D" w:rsidRPr="00AD372D" w:rsidRDefault="00C87E3D" w:rsidP="00C87E3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D372D">
        <w:rPr>
          <w:rFonts w:ascii="Times New Roman" w:hAnsi="Times New Roman"/>
          <w:b/>
          <w:sz w:val="30"/>
          <w:szCs w:val="30"/>
        </w:rPr>
        <w:t>Инструментальный жанр</w:t>
      </w:r>
      <w:r w:rsidR="00657F7D">
        <w:rPr>
          <w:rFonts w:ascii="Times New Roman" w:hAnsi="Times New Roman"/>
          <w:b/>
          <w:sz w:val="30"/>
          <w:szCs w:val="30"/>
        </w:rPr>
        <w:t>,</w:t>
      </w:r>
      <w:r w:rsidRPr="00AD372D">
        <w:rPr>
          <w:rFonts w:ascii="Times New Roman" w:hAnsi="Times New Roman"/>
          <w:b/>
          <w:sz w:val="30"/>
          <w:szCs w:val="30"/>
        </w:rPr>
        <w:t xml:space="preserve"> фортепиано соло</w:t>
      </w:r>
      <w:r w:rsidR="00657F7D">
        <w:rPr>
          <w:rFonts w:ascii="Times New Roman" w:hAnsi="Times New Roman"/>
          <w:b/>
          <w:sz w:val="30"/>
          <w:szCs w:val="30"/>
        </w:rPr>
        <w:t>,</w:t>
      </w:r>
      <w:r w:rsidR="00657F7D" w:rsidRPr="00657F7D">
        <w:rPr>
          <w:rFonts w:ascii="Times New Roman" w:hAnsi="Times New Roman"/>
          <w:b/>
          <w:sz w:val="30"/>
          <w:szCs w:val="30"/>
        </w:rPr>
        <w:t xml:space="preserve"> </w:t>
      </w:r>
      <w:r w:rsidR="00657F7D" w:rsidRPr="00AD372D">
        <w:rPr>
          <w:rFonts w:ascii="Times New Roman" w:hAnsi="Times New Roman"/>
          <w:b/>
          <w:sz w:val="30"/>
          <w:szCs w:val="30"/>
        </w:rPr>
        <w:t>гр. С</w:t>
      </w:r>
      <w:r w:rsidRPr="00AD372D">
        <w:rPr>
          <w:rFonts w:ascii="Times New Roman" w:hAnsi="Times New Roman"/>
          <w:b/>
          <w:sz w:val="30"/>
          <w:szCs w:val="30"/>
        </w:rPr>
        <w:t xml:space="preserve"> (8</w:t>
      </w:r>
      <w:r w:rsidR="0051164D">
        <w:rPr>
          <w:rFonts w:ascii="Times New Roman" w:hAnsi="Times New Roman"/>
          <w:b/>
          <w:sz w:val="30"/>
          <w:szCs w:val="30"/>
        </w:rPr>
        <w:t>-9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D372D">
        <w:rPr>
          <w:rFonts w:ascii="Times New Roman" w:hAnsi="Times New Roman"/>
          <w:b/>
          <w:sz w:val="30"/>
          <w:szCs w:val="30"/>
        </w:rPr>
        <w:t>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6129"/>
        <w:gridCol w:w="3686"/>
        <w:gridCol w:w="2977"/>
      </w:tblGrid>
      <w:tr w:rsidR="002E434A" w:rsidRPr="00061844" w:rsidTr="009E5BBA">
        <w:tc>
          <w:tcPr>
            <w:tcW w:w="568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50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6129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2977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т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Могилевская детская школа искусств № 7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монова Елена Фёдоровна</w:t>
            </w:r>
          </w:p>
        </w:tc>
        <w:tc>
          <w:tcPr>
            <w:tcW w:w="2977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овская Эльвира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музыкальная школа искусств №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орожная Ан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еслав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ушко Максим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школа искусств №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шкова Юлия Геннадьевна</w:t>
            </w:r>
          </w:p>
        </w:tc>
        <w:tc>
          <w:tcPr>
            <w:tcW w:w="2977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г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6129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городская гимназия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И.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тынская Татьяна Николаевна</w:t>
            </w:r>
          </w:p>
        </w:tc>
        <w:tc>
          <w:tcPr>
            <w:tcW w:w="2977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5035B2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расов Михаил 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тная школа Светлан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бищевич</w:t>
            </w:r>
            <w:proofErr w:type="spellEnd"/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бищ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2977" w:type="dxa"/>
          </w:tcPr>
          <w:p w:rsidR="002E434A" w:rsidRPr="003F2B65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5E14CE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пл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ука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детская школа искусств имени Анто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зенгау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ценко-Перец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йловна </w:t>
            </w:r>
          </w:p>
        </w:tc>
        <w:tc>
          <w:tcPr>
            <w:tcW w:w="2977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5035B2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ыр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музыкальная школа искусств № 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н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ия Владимировна</w:t>
            </w:r>
          </w:p>
        </w:tc>
        <w:tc>
          <w:tcPr>
            <w:tcW w:w="2977" w:type="dxa"/>
          </w:tcPr>
          <w:p w:rsidR="002E434A" w:rsidRPr="003F2B65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5E14CE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ню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6129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у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2977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9E5BBA">
        <w:trPr>
          <w:trHeight w:val="567"/>
        </w:trPr>
        <w:tc>
          <w:tcPr>
            <w:tcW w:w="568" w:type="dxa"/>
          </w:tcPr>
          <w:p w:rsidR="002E434A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ю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т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 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у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 Станиславовна</w:t>
            </w:r>
          </w:p>
        </w:tc>
        <w:tc>
          <w:tcPr>
            <w:tcW w:w="2977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5035B2" w:rsidTr="009E5BBA">
        <w:tc>
          <w:tcPr>
            <w:tcW w:w="568" w:type="dxa"/>
          </w:tcPr>
          <w:p w:rsidR="002E434A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дратович Милана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рго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.Ог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ьменкова Ольга Ивановна</w:t>
            </w:r>
          </w:p>
        </w:tc>
        <w:tc>
          <w:tcPr>
            <w:tcW w:w="2977" w:type="dxa"/>
          </w:tcPr>
          <w:p w:rsidR="002E434A" w:rsidRPr="00072875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5E14CE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50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ипова София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искусств 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ке Марина Николаевна</w:t>
            </w:r>
          </w:p>
        </w:tc>
        <w:tc>
          <w:tcPr>
            <w:tcW w:w="2977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ды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у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2977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з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школа искусств №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Жло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ся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977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07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50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хвее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авелий</w:t>
            </w:r>
          </w:p>
        </w:tc>
        <w:tc>
          <w:tcPr>
            <w:tcW w:w="6129" w:type="dxa"/>
          </w:tcPr>
          <w:p w:rsidR="002E434A" w:rsidRDefault="002E434A" w:rsidP="0007287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практики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пол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музыкальный колледж»</w:t>
            </w:r>
          </w:p>
        </w:tc>
        <w:tc>
          <w:tcPr>
            <w:tcW w:w="3686" w:type="dxa"/>
          </w:tcPr>
          <w:p w:rsidR="002E434A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гачёва Мария Алексеевна</w:t>
            </w:r>
          </w:p>
        </w:tc>
        <w:tc>
          <w:tcPr>
            <w:tcW w:w="2977" w:type="dxa"/>
          </w:tcPr>
          <w:p w:rsidR="002E434A" w:rsidRPr="00061844" w:rsidRDefault="002E434A" w:rsidP="00072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3F2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0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кашков Илья</w:t>
            </w:r>
          </w:p>
        </w:tc>
        <w:tc>
          <w:tcPr>
            <w:tcW w:w="6129" w:type="dxa"/>
          </w:tcPr>
          <w:p w:rsidR="002E434A" w:rsidRDefault="002E434A" w:rsidP="003F2B6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Могилевская детская школа искусств № 7»</w:t>
            </w:r>
          </w:p>
        </w:tc>
        <w:tc>
          <w:tcPr>
            <w:tcW w:w="3686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монова Елена Фёдоровна</w:t>
            </w:r>
          </w:p>
        </w:tc>
        <w:tc>
          <w:tcPr>
            <w:tcW w:w="2977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3F2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50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деенко Маргарита</w:t>
            </w:r>
          </w:p>
        </w:tc>
        <w:tc>
          <w:tcPr>
            <w:tcW w:w="6129" w:type="dxa"/>
          </w:tcPr>
          <w:p w:rsidR="002E434A" w:rsidRDefault="002E434A" w:rsidP="003F2B6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имназия №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3F2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50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6129" w:type="dxa"/>
          </w:tcPr>
          <w:p w:rsidR="002E434A" w:rsidRDefault="002E434A" w:rsidP="003F2B6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р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льм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 Леонидовна</w:t>
            </w:r>
          </w:p>
        </w:tc>
        <w:tc>
          <w:tcPr>
            <w:tcW w:w="2977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3F2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0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гата</w:t>
            </w:r>
          </w:p>
        </w:tc>
        <w:tc>
          <w:tcPr>
            <w:tcW w:w="6129" w:type="dxa"/>
          </w:tcPr>
          <w:p w:rsidR="002E434A" w:rsidRPr="00D34AEE" w:rsidRDefault="002E434A" w:rsidP="003F2B6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  <w:tc>
          <w:tcPr>
            <w:tcW w:w="3686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венкова Татьяна Олеговна</w:t>
            </w:r>
          </w:p>
        </w:tc>
        <w:tc>
          <w:tcPr>
            <w:tcW w:w="2977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Pr="00061844" w:rsidRDefault="002E434A" w:rsidP="003F2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950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шед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6129" w:type="dxa"/>
          </w:tcPr>
          <w:p w:rsidR="002E434A" w:rsidRDefault="002E434A" w:rsidP="003F2B6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Могилевская детская школа искусств № 7»</w:t>
            </w:r>
          </w:p>
        </w:tc>
        <w:tc>
          <w:tcPr>
            <w:tcW w:w="3686" w:type="dxa"/>
          </w:tcPr>
          <w:p w:rsidR="002E434A" w:rsidRDefault="002E434A" w:rsidP="003F2B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монова Елена Фёдоровна</w:t>
            </w:r>
          </w:p>
        </w:tc>
        <w:tc>
          <w:tcPr>
            <w:tcW w:w="2977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9E5BBA">
        <w:tc>
          <w:tcPr>
            <w:tcW w:w="568" w:type="dxa"/>
          </w:tcPr>
          <w:p w:rsidR="002E434A" w:rsidRDefault="002E434A" w:rsidP="00F8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50" w:type="dxa"/>
          </w:tcPr>
          <w:p w:rsidR="002E434A" w:rsidRDefault="002E434A" w:rsidP="00F80A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у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6129" w:type="dxa"/>
          </w:tcPr>
          <w:p w:rsidR="002E434A" w:rsidRDefault="002E434A" w:rsidP="00F80A7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6" w:type="dxa"/>
          </w:tcPr>
          <w:p w:rsidR="002E434A" w:rsidRDefault="002E434A" w:rsidP="00F80A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т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нриховна</w:t>
            </w:r>
          </w:p>
        </w:tc>
        <w:tc>
          <w:tcPr>
            <w:tcW w:w="2977" w:type="dxa"/>
          </w:tcPr>
          <w:p w:rsidR="002E434A" w:rsidRDefault="002E434A" w:rsidP="00F80A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</w:tbl>
    <w:p w:rsidR="00C87E3D" w:rsidRPr="00AD372D" w:rsidRDefault="00C87E3D" w:rsidP="00C87E3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струментальный жанр</w:t>
      </w:r>
      <w:r w:rsidR="00657F7D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D372D">
        <w:rPr>
          <w:rFonts w:ascii="Times New Roman" w:hAnsi="Times New Roman"/>
          <w:b/>
          <w:sz w:val="30"/>
          <w:szCs w:val="30"/>
        </w:rPr>
        <w:t>фортепиано соло</w:t>
      </w:r>
      <w:r w:rsidR="00657F7D">
        <w:rPr>
          <w:rFonts w:ascii="Times New Roman" w:hAnsi="Times New Roman"/>
          <w:b/>
          <w:sz w:val="30"/>
          <w:szCs w:val="30"/>
        </w:rPr>
        <w:t>,</w:t>
      </w:r>
      <w:r w:rsidR="00657F7D" w:rsidRPr="00657F7D">
        <w:rPr>
          <w:rFonts w:ascii="Times New Roman" w:hAnsi="Times New Roman"/>
          <w:b/>
          <w:sz w:val="30"/>
          <w:szCs w:val="30"/>
        </w:rPr>
        <w:t xml:space="preserve"> </w:t>
      </w:r>
      <w:r w:rsidR="00657F7D">
        <w:rPr>
          <w:rFonts w:ascii="Times New Roman" w:hAnsi="Times New Roman"/>
          <w:b/>
          <w:sz w:val="30"/>
          <w:szCs w:val="30"/>
        </w:rPr>
        <w:t xml:space="preserve">гр. </w:t>
      </w:r>
      <w:r w:rsidR="00657F7D">
        <w:rPr>
          <w:rFonts w:ascii="Times New Roman" w:hAnsi="Times New Roman"/>
          <w:b/>
          <w:sz w:val="30"/>
          <w:szCs w:val="30"/>
          <w:lang w:val="en-US"/>
        </w:rPr>
        <w:t>D</w:t>
      </w:r>
      <w:r w:rsidRPr="00AD372D">
        <w:rPr>
          <w:rFonts w:ascii="Times New Roman" w:hAnsi="Times New Roman"/>
          <w:b/>
          <w:sz w:val="30"/>
          <w:szCs w:val="30"/>
        </w:rPr>
        <w:t xml:space="preserve"> (10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AD372D">
        <w:rPr>
          <w:rFonts w:ascii="Times New Roman" w:hAnsi="Times New Roman"/>
          <w:b/>
          <w:sz w:val="30"/>
          <w:szCs w:val="30"/>
        </w:rPr>
        <w:t>лет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5954"/>
        <w:gridCol w:w="3685"/>
        <w:gridCol w:w="3119"/>
      </w:tblGrid>
      <w:tr w:rsidR="002E434A" w:rsidRPr="00061844" w:rsidTr="002E434A">
        <w:tc>
          <w:tcPr>
            <w:tcW w:w="484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34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5954" w:type="dxa"/>
            <w:vAlign w:val="center"/>
          </w:tcPr>
          <w:p w:rsidR="002E434A" w:rsidRPr="00061844" w:rsidRDefault="002E434A" w:rsidP="00CB3A3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685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844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844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</w:tc>
        <w:tc>
          <w:tcPr>
            <w:tcW w:w="3119" w:type="dxa"/>
            <w:vAlign w:val="center"/>
          </w:tcPr>
          <w:p w:rsidR="002E434A" w:rsidRPr="00061844" w:rsidRDefault="002E434A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34" w:type="dxa"/>
          </w:tcPr>
          <w:p w:rsidR="002E434A" w:rsidRPr="006E19A0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х Анастасия</w:t>
            </w:r>
          </w:p>
        </w:tc>
        <w:tc>
          <w:tcPr>
            <w:tcW w:w="5954" w:type="dxa"/>
          </w:tcPr>
          <w:p w:rsidR="002E434A" w:rsidRPr="006E19A0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у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  <w:tc>
          <w:tcPr>
            <w:tcW w:w="3685" w:type="dxa"/>
          </w:tcPr>
          <w:p w:rsidR="002E434A" w:rsidRPr="006E19A0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rPr>
          <w:trHeight w:val="448"/>
        </w:trPr>
        <w:tc>
          <w:tcPr>
            <w:tcW w:w="484" w:type="dxa"/>
          </w:tcPr>
          <w:p w:rsidR="002E434A" w:rsidRPr="00061844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34" w:type="dxa"/>
          </w:tcPr>
          <w:p w:rsidR="002E434A" w:rsidRPr="00061844" w:rsidRDefault="002E434A" w:rsidP="00232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данович Кирилл</w:t>
            </w:r>
          </w:p>
        </w:tc>
        <w:tc>
          <w:tcPr>
            <w:tcW w:w="5954" w:type="dxa"/>
          </w:tcPr>
          <w:p w:rsidR="002E434A" w:rsidRPr="00061844" w:rsidRDefault="002E434A" w:rsidP="00657F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шм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Pr="00061844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рг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Станиславовна</w:t>
            </w:r>
          </w:p>
        </w:tc>
        <w:tc>
          <w:tcPr>
            <w:tcW w:w="3119" w:type="dxa"/>
          </w:tcPr>
          <w:p w:rsidR="002E434A" w:rsidRDefault="002E434A" w:rsidP="00657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E7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34" w:type="dxa"/>
          </w:tcPr>
          <w:p w:rsidR="002E434A" w:rsidRDefault="002E434A" w:rsidP="00EE7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дая Кира</w:t>
            </w:r>
          </w:p>
        </w:tc>
        <w:tc>
          <w:tcPr>
            <w:tcW w:w="5954" w:type="dxa"/>
          </w:tcPr>
          <w:p w:rsidR="002E434A" w:rsidRPr="006E19A0" w:rsidRDefault="002E434A" w:rsidP="00EE7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у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  <w:tc>
          <w:tcPr>
            <w:tcW w:w="3685" w:type="dxa"/>
          </w:tcPr>
          <w:p w:rsidR="002E434A" w:rsidRPr="006E19A0" w:rsidRDefault="002E434A" w:rsidP="00EE7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2E434A" w:rsidRDefault="002E434A" w:rsidP="00EE7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фремч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мир</w:t>
            </w:r>
          </w:p>
        </w:tc>
        <w:tc>
          <w:tcPr>
            <w:tcW w:w="5954" w:type="dxa"/>
          </w:tcPr>
          <w:p w:rsidR="002E434A" w:rsidRDefault="002E434A" w:rsidP="00ED1B3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Могилевская детская школа искусств № 7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монова Елена Фёдоро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34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ки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гния</w:t>
            </w:r>
          </w:p>
        </w:tc>
        <w:tc>
          <w:tcPr>
            <w:tcW w:w="5954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городская гимназия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И.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119" w:type="dxa"/>
          </w:tcPr>
          <w:p w:rsidR="002E434A" w:rsidRDefault="002E434A" w:rsidP="005035B2">
            <w:r w:rsidRPr="00FD6AB5"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34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хв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5954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Брагинская детская школа искусств»</w:t>
            </w:r>
          </w:p>
        </w:tc>
        <w:tc>
          <w:tcPr>
            <w:tcW w:w="3685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шкова Елена Николаевна </w:t>
            </w:r>
          </w:p>
        </w:tc>
        <w:tc>
          <w:tcPr>
            <w:tcW w:w="3119" w:type="dxa"/>
          </w:tcPr>
          <w:p w:rsidR="002E434A" w:rsidRDefault="002E434A" w:rsidP="005035B2">
            <w:r w:rsidRPr="00FD6AB5"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вельева Милена</w:t>
            </w:r>
          </w:p>
        </w:tc>
        <w:tc>
          <w:tcPr>
            <w:tcW w:w="595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Лидская детская музыкальная школа искусств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ун Елена Вячеславовна</w:t>
            </w:r>
          </w:p>
        </w:tc>
        <w:tc>
          <w:tcPr>
            <w:tcW w:w="3119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щу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5954" w:type="dxa"/>
          </w:tcPr>
          <w:p w:rsidR="002E434A" w:rsidRPr="006E19A0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у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Гомельского района»</w:t>
            </w:r>
          </w:p>
        </w:tc>
        <w:tc>
          <w:tcPr>
            <w:tcW w:w="3685" w:type="dxa"/>
          </w:tcPr>
          <w:p w:rsidR="002E434A" w:rsidRPr="006E19A0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ехт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ат</w:t>
            </w:r>
          </w:p>
        </w:tc>
        <w:tc>
          <w:tcPr>
            <w:tcW w:w="595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ная студия фортепиано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бищ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енко Полина</w:t>
            </w:r>
          </w:p>
        </w:tc>
        <w:tc>
          <w:tcPr>
            <w:tcW w:w="5954" w:type="dxa"/>
          </w:tcPr>
          <w:p w:rsidR="002E434A" w:rsidRDefault="002E434A" w:rsidP="00ED1B3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п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ова Татьяна Николае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инкова Ульяна</w:t>
            </w:r>
          </w:p>
        </w:tc>
        <w:tc>
          <w:tcPr>
            <w:tcW w:w="5954" w:type="dxa"/>
          </w:tcPr>
          <w:p w:rsidR="002E434A" w:rsidRDefault="002E434A" w:rsidP="00ED1B3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школа искусств №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шкова Юлия Геннадье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деенко Оксана</w:t>
            </w:r>
          </w:p>
        </w:tc>
        <w:tc>
          <w:tcPr>
            <w:tcW w:w="5954" w:type="dxa"/>
          </w:tcPr>
          <w:p w:rsidR="002E434A" w:rsidRDefault="002E434A" w:rsidP="00ED1B3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имназия №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е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119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Pr="00061844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34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логуб Анастасия </w:t>
            </w:r>
          </w:p>
        </w:tc>
        <w:tc>
          <w:tcPr>
            <w:tcW w:w="5954" w:type="dxa"/>
          </w:tcPr>
          <w:p w:rsidR="002E434A" w:rsidRDefault="002E434A" w:rsidP="00ED1B3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а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3685" w:type="dxa"/>
          </w:tcPr>
          <w:p w:rsidR="002E434A" w:rsidRDefault="002E434A" w:rsidP="00ED1B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ш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Витольдовна</w:t>
            </w:r>
          </w:p>
        </w:tc>
        <w:tc>
          <w:tcPr>
            <w:tcW w:w="3119" w:type="dxa"/>
          </w:tcPr>
          <w:p w:rsidR="002E434A" w:rsidRDefault="002E434A" w:rsidP="005035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2E434A" w:rsidRPr="00061844" w:rsidTr="002E434A">
        <w:tc>
          <w:tcPr>
            <w:tcW w:w="484" w:type="dxa"/>
          </w:tcPr>
          <w:p w:rsidR="002E434A" w:rsidRDefault="002E434A" w:rsidP="002E43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034" w:type="dxa"/>
          </w:tcPr>
          <w:p w:rsidR="002E434A" w:rsidRDefault="002E434A" w:rsidP="002E43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х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5954" w:type="dxa"/>
          </w:tcPr>
          <w:p w:rsidR="002E434A" w:rsidRDefault="002E434A" w:rsidP="002E43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лонимская детская школа искусств»</w:t>
            </w:r>
          </w:p>
        </w:tc>
        <w:tc>
          <w:tcPr>
            <w:tcW w:w="3685" w:type="dxa"/>
          </w:tcPr>
          <w:p w:rsidR="002E434A" w:rsidRDefault="002E434A" w:rsidP="002E43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Полонская Ольга Антоновна</w:t>
            </w:r>
          </w:p>
        </w:tc>
        <w:tc>
          <w:tcPr>
            <w:tcW w:w="3119" w:type="dxa"/>
          </w:tcPr>
          <w:p w:rsidR="002E434A" w:rsidRDefault="00DC246C" w:rsidP="002E43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  <w:bookmarkStart w:id="0" w:name="_GoBack"/>
            <w:bookmarkEnd w:id="0"/>
          </w:p>
        </w:tc>
      </w:tr>
    </w:tbl>
    <w:p w:rsidR="00D1195B" w:rsidRDefault="00D1195B" w:rsidP="0039487D"/>
    <w:sectPr w:rsidR="00D1195B" w:rsidSect="009E5BB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15"/>
    <w:rsid w:val="00026DB8"/>
    <w:rsid w:val="00036276"/>
    <w:rsid w:val="00042993"/>
    <w:rsid w:val="00044464"/>
    <w:rsid w:val="00065A94"/>
    <w:rsid w:val="00067D78"/>
    <w:rsid w:val="00072185"/>
    <w:rsid w:val="00072875"/>
    <w:rsid w:val="00076967"/>
    <w:rsid w:val="00080980"/>
    <w:rsid w:val="00084D02"/>
    <w:rsid w:val="000859FB"/>
    <w:rsid w:val="00086046"/>
    <w:rsid w:val="00097294"/>
    <w:rsid w:val="000A1AF0"/>
    <w:rsid w:val="000A4F25"/>
    <w:rsid w:val="000B1D95"/>
    <w:rsid w:val="000C08EC"/>
    <w:rsid w:val="000C1ED1"/>
    <w:rsid w:val="00126568"/>
    <w:rsid w:val="001424E5"/>
    <w:rsid w:val="00146418"/>
    <w:rsid w:val="00156B83"/>
    <w:rsid w:val="001579FF"/>
    <w:rsid w:val="00170480"/>
    <w:rsid w:val="00175550"/>
    <w:rsid w:val="0018775F"/>
    <w:rsid w:val="00193EB5"/>
    <w:rsid w:val="001B1348"/>
    <w:rsid w:val="001B21E7"/>
    <w:rsid w:val="001B4F21"/>
    <w:rsid w:val="001D788C"/>
    <w:rsid w:val="001D7B0F"/>
    <w:rsid w:val="001F1749"/>
    <w:rsid w:val="001F6155"/>
    <w:rsid w:val="00211886"/>
    <w:rsid w:val="00223E6D"/>
    <w:rsid w:val="00232E1B"/>
    <w:rsid w:val="0025033A"/>
    <w:rsid w:val="00252788"/>
    <w:rsid w:val="00255A82"/>
    <w:rsid w:val="00270781"/>
    <w:rsid w:val="002762E6"/>
    <w:rsid w:val="002834AD"/>
    <w:rsid w:val="00283E2F"/>
    <w:rsid w:val="0029496B"/>
    <w:rsid w:val="002A04B8"/>
    <w:rsid w:val="002A06B1"/>
    <w:rsid w:val="002B0061"/>
    <w:rsid w:val="002B7426"/>
    <w:rsid w:val="002C0C6B"/>
    <w:rsid w:val="002C12A5"/>
    <w:rsid w:val="002E2A18"/>
    <w:rsid w:val="002E434A"/>
    <w:rsid w:val="002E5F41"/>
    <w:rsid w:val="002E6C51"/>
    <w:rsid w:val="003006E5"/>
    <w:rsid w:val="00302164"/>
    <w:rsid w:val="0033243A"/>
    <w:rsid w:val="00351CB2"/>
    <w:rsid w:val="003625EF"/>
    <w:rsid w:val="00364DB1"/>
    <w:rsid w:val="00367026"/>
    <w:rsid w:val="0036797A"/>
    <w:rsid w:val="00374149"/>
    <w:rsid w:val="00391544"/>
    <w:rsid w:val="0039487D"/>
    <w:rsid w:val="003B0E2E"/>
    <w:rsid w:val="003B5A9A"/>
    <w:rsid w:val="003D0E31"/>
    <w:rsid w:val="003D18D8"/>
    <w:rsid w:val="003E3F7A"/>
    <w:rsid w:val="003F2B65"/>
    <w:rsid w:val="00431C1F"/>
    <w:rsid w:val="00443803"/>
    <w:rsid w:val="004462CA"/>
    <w:rsid w:val="00453181"/>
    <w:rsid w:val="004653E5"/>
    <w:rsid w:val="00465C7C"/>
    <w:rsid w:val="00485BF6"/>
    <w:rsid w:val="004903DC"/>
    <w:rsid w:val="0049410A"/>
    <w:rsid w:val="004A5276"/>
    <w:rsid w:val="004A6512"/>
    <w:rsid w:val="004B3333"/>
    <w:rsid w:val="004B6C83"/>
    <w:rsid w:val="004C295F"/>
    <w:rsid w:val="004D1D1B"/>
    <w:rsid w:val="004D20A5"/>
    <w:rsid w:val="004D6532"/>
    <w:rsid w:val="004F4AF1"/>
    <w:rsid w:val="005035B2"/>
    <w:rsid w:val="00506013"/>
    <w:rsid w:val="0051164D"/>
    <w:rsid w:val="00515C30"/>
    <w:rsid w:val="005211D5"/>
    <w:rsid w:val="00526E9B"/>
    <w:rsid w:val="00527D08"/>
    <w:rsid w:val="00542313"/>
    <w:rsid w:val="0054619F"/>
    <w:rsid w:val="005463D9"/>
    <w:rsid w:val="005505FA"/>
    <w:rsid w:val="00555D67"/>
    <w:rsid w:val="00575A5D"/>
    <w:rsid w:val="00581B2A"/>
    <w:rsid w:val="0058480E"/>
    <w:rsid w:val="00584A36"/>
    <w:rsid w:val="00584B4D"/>
    <w:rsid w:val="0059389E"/>
    <w:rsid w:val="005A1F7F"/>
    <w:rsid w:val="005A68FB"/>
    <w:rsid w:val="005D3536"/>
    <w:rsid w:val="005D7BCD"/>
    <w:rsid w:val="005E14CE"/>
    <w:rsid w:val="0060439A"/>
    <w:rsid w:val="00605D0D"/>
    <w:rsid w:val="006168B2"/>
    <w:rsid w:val="00617186"/>
    <w:rsid w:val="0062333D"/>
    <w:rsid w:val="00624548"/>
    <w:rsid w:val="0063078B"/>
    <w:rsid w:val="00652A58"/>
    <w:rsid w:val="00657F7D"/>
    <w:rsid w:val="006706D8"/>
    <w:rsid w:val="0067354F"/>
    <w:rsid w:val="00687BF0"/>
    <w:rsid w:val="00692B58"/>
    <w:rsid w:val="00694F9B"/>
    <w:rsid w:val="00697A0B"/>
    <w:rsid w:val="006A0385"/>
    <w:rsid w:val="006B7F56"/>
    <w:rsid w:val="006C60D2"/>
    <w:rsid w:val="006D7421"/>
    <w:rsid w:val="006E19A0"/>
    <w:rsid w:val="006F22D1"/>
    <w:rsid w:val="006F3757"/>
    <w:rsid w:val="006F475B"/>
    <w:rsid w:val="006F5DD9"/>
    <w:rsid w:val="007010CE"/>
    <w:rsid w:val="00701F41"/>
    <w:rsid w:val="00736D5D"/>
    <w:rsid w:val="007405DB"/>
    <w:rsid w:val="00743F21"/>
    <w:rsid w:val="00751F73"/>
    <w:rsid w:val="007562B9"/>
    <w:rsid w:val="007743CD"/>
    <w:rsid w:val="0078589D"/>
    <w:rsid w:val="0079035E"/>
    <w:rsid w:val="007956BD"/>
    <w:rsid w:val="007A1A63"/>
    <w:rsid w:val="007B64DE"/>
    <w:rsid w:val="007D15A2"/>
    <w:rsid w:val="007D4DE0"/>
    <w:rsid w:val="008029A4"/>
    <w:rsid w:val="008103D7"/>
    <w:rsid w:val="00836FCC"/>
    <w:rsid w:val="00844917"/>
    <w:rsid w:val="00845E58"/>
    <w:rsid w:val="008470EB"/>
    <w:rsid w:val="008534F2"/>
    <w:rsid w:val="0087116A"/>
    <w:rsid w:val="008D10C9"/>
    <w:rsid w:val="00907026"/>
    <w:rsid w:val="00924638"/>
    <w:rsid w:val="00952F57"/>
    <w:rsid w:val="009829BE"/>
    <w:rsid w:val="009A3247"/>
    <w:rsid w:val="009B3DD1"/>
    <w:rsid w:val="009B5E13"/>
    <w:rsid w:val="009C07C7"/>
    <w:rsid w:val="009C4C38"/>
    <w:rsid w:val="009D7315"/>
    <w:rsid w:val="009E5BBA"/>
    <w:rsid w:val="00A208F3"/>
    <w:rsid w:val="00A64A4B"/>
    <w:rsid w:val="00A864D8"/>
    <w:rsid w:val="00A871E7"/>
    <w:rsid w:val="00AA5D29"/>
    <w:rsid w:val="00AB3307"/>
    <w:rsid w:val="00AB63CC"/>
    <w:rsid w:val="00AC0BF6"/>
    <w:rsid w:val="00AC2545"/>
    <w:rsid w:val="00AD441D"/>
    <w:rsid w:val="00AE178C"/>
    <w:rsid w:val="00AE20DE"/>
    <w:rsid w:val="00AF014A"/>
    <w:rsid w:val="00B2170F"/>
    <w:rsid w:val="00B51F9C"/>
    <w:rsid w:val="00B7398B"/>
    <w:rsid w:val="00B87E99"/>
    <w:rsid w:val="00B91812"/>
    <w:rsid w:val="00B9430C"/>
    <w:rsid w:val="00BA0958"/>
    <w:rsid w:val="00BA7669"/>
    <w:rsid w:val="00BB752B"/>
    <w:rsid w:val="00BE0ECD"/>
    <w:rsid w:val="00BE6111"/>
    <w:rsid w:val="00BE7701"/>
    <w:rsid w:val="00BF39BC"/>
    <w:rsid w:val="00BF472D"/>
    <w:rsid w:val="00BF4BE5"/>
    <w:rsid w:val="00C01F22"/>
    <w:rsid w:val="00C051FB"/>
    <w:rsid w:val="00C0591B"/>
    <w:rsid w:val="00C34311"/>
    <w:rsid w:val="00C50DA5"/>
    <w:rsid w:val="00C64794"/>
    <w:rsid w:val="00C6502A"/>
    <w:rsid w:val="00C72DAB"/>
    <w:rsid w:val="00C87E3D"/>
    <w:rsid w:val="00C94E4F"/>
    <w:rsid w:val="00C961A1"/>
    <w:rsid w:val="00CB3A38"/>
    <w:rsid w:val="00CB4F7F"/>
    <w:rsid w:val="00CC1561"/>
    <w:rsid w:val="00CC15AC"/>
    <w:rsid w:val="00D00907"/>
    <w:rsid w:val="00D022BB"/>
    <w:rsid w:val="00D068B6"/>
    <w:rsid w:val="00D077B2"/>
    <w:rsid w:val="00D10FAD"/>
    <w:rsid w:val="00D1195B"/>
    <w:rsid w:val="00D21EA9"/>
    <w:rsid w:val="00D34AEE"/>
    <w:rsid w:val="00D47B90"/>
    <w:rsid w:val="00D5717E"/>
    <w:rsid w:val="00D620FA"/>
    <w:rsid w:val="00D814C4"/>
    <w:rsid w:val="00D84057"/>
    <w:rsid w:val="00DA0457"/>
    <w:rsid w:val="00DA2BBE"/>
    <w:rsid w:val="00DC246C"/>
    <w:rsid w:val="00DC7234"/>
    <w:rsid w:val="00DD58E5"/>
    <w:rsid w:val="00DE5768"/>
    <w:rsid w:val="00DE7AC7"/>
    <w:rsid w:val="00E00BDA"/>
    <w:rsid w:val="00E15248"/>
    <w:rsid w:val="00E158E5"/>
    <w:rsid w:val="00E166F3"/>
    <w:rsid w:val="00E23491"/>
    <w:rsid w:val="00E27707"/>
    <w:rsid w:val="00E37753"/>
    <w:rsid w:val="00E4406B"/>
    <w:rsid w:val="00E4486C"/>
    <w:rsid w:val="00E57719"/>
    <w:rsid w:val="00E60B50"/>
    <w:rsid w:val="00E61F7D"/>
    <w:rsid w:val="00E70BD0"/>
    <w:rsid w:val="00E73EB3"/>
    <w:rsid w:val="00E96DAB"/>
    <w:rsid w:val="00EA1386"/>
    <w:rsid w:val="00EB799E"/>
    <w:rsid w:val="00EC3FF8"/>
    <w:rsid w:val="00EC4037"/>
    <w:rsid w:val="00EC5DEC"/>
    <w:rsid w:val="00EC6682"/>
    <w:rsid w:val="00EC78E2"/>
    <w:rsid w:val="00ED03BA"/>
    <w:rsid w:val="00ED1221"/>
    <w:rsid w:val="00ED1B36"/>
    <w:rsid w:val="00ED1F61"/>
    <w:rsid w:val="00ED5D71"/>
    <w:rsid w:val="00EE1E1F"/>
    <w:rsid w:val="00EE556C"/>
    <w:rsid w:val="00EE742A"/>
    <w:rsid w:val="00EF03D1"/>
    <w:rsid w:val="00F0066F"/>
    <w:rsid w:val="00F11A9C"/>
    <w:rsid w:val="00F15431"/>
    <w:rsid w:val="00F17AED"/>
    <w:rsid w:val="00F34295"/>
    <w:rsid w:val="00F52CF9"/>
    <w:rsid w:val="00F564F9"/>
    <w:rsid w:val="00F75A57"/>
    <w:rsid w:val="00F80A70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FD8E-C4A5-4FFB-A8BB-93B55CBA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C4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11A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31C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0127-3154-4248-BEF7-311E84C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</dc:creator>
  <cp:keywords/>
  <dc:description/>
  <cp:lastModifiedBy>Пользователь</cp:lastModifiedBy>
  <cp:revision>108</cp:revision>
  <cp:lastPrinted>2026-04-24T07:56:00Z</cp:lastPrinted>
  <dcterms:created xsi:type="dcterms:W3CDTF">2018-02-26T15:31:00Z</dcterms:created>
  <dcterms:modified xsi:type="dcterms:W3CDTF">2026-04-24T07:56:00Z</dcterms:modified>
</cp:coreProperties>
</file>